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982431">
        <w:rPr>
          <w:rFonts w:ascii="Times New Roman" w:hAnsi="Times New Roman" w:cs="Times New Roman"/>
          <w:sz w:val="24"/>
          <w:szCs w:val="24"/>
        </w:rPr>
        <w:t xml:space="preserve">В________ </w:t>
      </w:r>
      <w:r w:rsidR="00982431">
        <w:rPr>
          <w:rFonts w:ascii="Times New Roman" w:hAnsi="Times New Roman" w:cs="Times New Roman"/>
          <w:sz w:val="28"/>
          <w:szCs w:val="28"/>
        </w:rPr>
        <w:t xml:space="preserve">городской суд Московской области    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183C" w:rsidRPr="00E80B29" w:rsidRDefault="000766C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3668FB">
        <w:rPr>
          <w:rFonts w:ascii="Times New Roman" w:hAnsi="Times New Roman" w:cs="Times New Roman"/>
          <w:sz w:val="28"/>
          <w:szCs w:val="28"/>
        </w:rPr>
        <w:t>тветчик:</w:t>
      </w:r>
      <w:r w:rsidR="00AD5C15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0B29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B5A2A" w:rsidRPr="000766CA" w:rsidRDefault="00A114A9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 </w:t>
      </w:r>
      <w:r w:rsidR="003A0EC7">
        <w:rPr>
          <w:rFonts w:ascii="Times New Roman" w:hAnsi="Times New Roman" w:cs="Times New Roman"/>
          <w:sz w:val="28"/>
          <w:szCs w:val="28"/>
        </w:rPr>
        <w:t>Истца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Цена иска</w:t>
      </w:r>
      <w:r w:rsidRPr="006E5532">
        <w:rPr>
          <w:rFonts w:ascii="Times New Roman" w:hAnsi="Times New Roman" w:cs="Times New Roman"/>
          <w:sz w:val="28"/>
          <w:szCs w:val="28"/>
        </w:rPr>
        <w:t>:</w:t>
      </w:r>
      <w:r w:rsidR="00C34B2B" w:rsidRPr="00C34B2B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__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68FB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 защите прав потребител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r w:rsidR="00F764DB">
        <w:rPr>
          <w:rFonts w:ascii="Times New Roman" w:hAnsi="Times New Roman" w:cs="Times New Roman"/>
          <w:sz w:val="28"/>
          <w:szCs w:val="28"/>
        </w:rPr>
        <w:t>Мной</w:t>
      </w:r>
      <w:proofErr w:type="gramStart"/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(далее - Ответчика) </w:t>
      </w:r>
      <w:r w:rsidR="00922040">
        <w:rPr>
          <w:rFonts w:ascii="Times New Roman" w:hAnsi="Times New Roman" w:cs="Times New Roman"/>
          <w:sz w:val="28"/>
          <w:szCs w:val="28"/>
        </w:rPr>
        <w:t xml:space="preserve">было приобретено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3825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1A6" w:rsidRPr="000766CA" w:rsidRDefault="0060239C" w:rsidP="00B16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B161A6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406C">
        <w:rPr>
          <w:rFonts w:ascii="Times New Roman" w:hAnsi="Times New Roman" w:cs="Times New Roman"/>
          <w:sz w:val="28"/>
          <w:szCs w:val="28"/>
        </w:rPr>
        <w:t xml:space="preserve"> п.1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82575">
        <w:rPr>
          <w:rFonts w:ascii="Times New Roman" w:hAnsi="Times New Roman" w:cs="Times New Roman"/>
          <w:sz w:val="28"/>
          <w:szCs w:val="28"/>
        </w:rPr>
        <w:t>18</w:t>
      </w:r>
      <w:r w:rsidR="00B161A6" w:rsidRPr="000766CA">
        <w:rPr>
          <w:sz w:val="28"/>
          <w:szCs w:val="28"/>
        </w:rPr>
        <w:t xml:space="preserve"> </w:t>
      </w:r>
      <w:r w:rsidR="00FC406C">
        <w:rPr>
          <w:rFonts w:ascii="Times New Roman" w:hAnsi="Times New Roman" w:cs="Times New Roman"/>
          <w:sz w:val="28"/>
          <w:szCs w:val="28"/>
        </w:rPr>
        <w:t>Закона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382575" w:rsidRPr="00382575" w:rsidRDefault="00FC406C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575" w:rsidRPr="00382575">
        <w:rPr>
          <w:rFonts w:ascii="Times New Roman" w:hAnsi="Times New Roman" w:cs="Times New Roman"/>
          <w:sz w:val="28"/>
          <w:szCs w:val="28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овар этой же марки (этих же модели и (или) артикула)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соразмерного уменьшения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DF4900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</w:t>
      </w:r>
      <w:r w:rsidR="003A0EC7">
        <w:rPr>
          <w:rFonts w:ascii="Times New Roman" w:hAnsi="Times New Roman" w:cs="Times New Roman"/>
          <w:sz w:val="28"/>
          <w:szCs w:val="28"/>
        </w:rPr>
        <w:t>»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0AF" w:rsidRDefault="00FC7A11" w:rsidP="003F0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F00AF"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F00AF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F00AF">
        <w:rPr>
          <w:rFonts w:ascii="Times New Roman" w:hAnsi="Times New Roman" w:cs="Times New Roman"/>
          <w:sz w:val="28"/>
          <w:szCs w:val="28"/>
        </w:rPr>
        <w:t xml:space="preserve"> п.1</w:t>
      </w:r>
      <w:r w:rsidR="003F00AF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F00AF">
        <w:rPr>
          <w:rFonts w:ascii="Times New Roman" w:hAnsi="Times New Roman" w:cs="Times New Roman"/>
          <w:sz w:val="28"/>
          <w:szCs w:val="28"/>
        </w:rPr>
        <w:t>21</w:t>
      </w:r>
      <w:r w:rsidR="003F00AF" w:rsidRPr="000766CA">
        <w:rPr>
          <w:sz w:val="28"/>
          <w:szCs w:val="28"/>
        </w:rPr>
        <w:t xml:space="preserve"> </w:t>
      </w:r>
      <w:r w:rsidR="003F00AF">
        <w:rPr>
          <w:rFonts w:ascii="Times New Roman" w:hAnsi="Times New Roman" w:cs="Times New Roman"/>
          <w:sz w:val="28"/>
          <w:szCs w:val="28"/>
        </w:rPr>
        <w:t>Закона</w:t>
      </w:r>
      <w:r w:rsidR="003F00AF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</w:t>
      </w:r>
      <w:r w:rsidR="003F0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0AF">
        <w:rPr>
          <w:rFonts w:ascii="Times New Roman" w:hAnsi="Times New Roman" w:cs="Times New Roman"/>
          <w:sz w:val="28"/>
          <w:szCs w:val="28"/>
        </w:rPr>
        <w:t>«</w:t>
      </w:r>
      <w:r w:rsidR="003F00AF" w:rsidRPr="00886AA1">
        <w:rPr>
          <w:rFonts w:ascii="Times New Roman" w:hAnsi="Times New Roman" w:cs="Times New Roman"/>
          <w:sz w:val="28"/>
          <w:szCs w:val="28"/>
        </w:rPr>
        <w:t>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</w:t>
      </w:r>
      <w:proofErr w:type="gramEnd"/>
      <w:r w:rsidR="003F00AF" w:rsidRPr="00886AA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F00AF">
        <w:rPr>
          <w:rFonts w:ascii="Times New Roman" w:hAnsi="Times New Roman" w:cs="Times New Roman"/>
          <w:sz w:val="28"/>
          <w:szCs w:val="28"/>
        </w:rPr>
        <w:t>».</w:t>
      </w:r>
    </w:p>
    <w:p w:rsidR="00FC2611" w:rsidRPr="000766CA" w:rsidRDefault="00D24748" w:rsidP="003F0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15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1798B">
        <w:rPr>
          <w:rFonts w:ascii="Times New Roman" w:hAnsi="Times New Roman" w:cs="Times New Roman"/>
          <w:sz w:val="28"/>
          <w:szCs w:val="28"/>
        </w:rPr>
        <w:t xml:space="preserve"> 151 ГК РФ,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A1798B">
        <w:rPr>
          <w:rFonts w:ascii="Times New Roman" w:hAnsi="Times New Roman" w:cs="Times New Roman"/>
          <w:sz w:val="28"/>
          <w:szCs w:val="28"/>
        </w:rPr>
        <w:t>17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382CC4">
        <w:rPr>
          <w:rFonts w:ascii="Times New Roman" w:hAnsi="Times New Roman" w:cs="Times New Roman"/>
          <w:sz w:val="28"/>
          <w:szCs w:val="28"/>
        </w:rPr>
        <w:t>29</w:t>
      </w:r>
      <w:r w:rsidRPr="00F0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82575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382575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382575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1E9" w:rsidRDefault="00C971E9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иска</w:t>
      </w:r>
      <w:r w:rsidRPr="00D24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______________________________________</w:t>
      </w:r>
    </w:p>
    <w:p w:rsid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______________________________________</w:t>
      </w:r>
    </w:p>
    <w:p w:rsidR="00FC7A11" w:rsidRP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3668F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3668FB">
        <w:rPr>
          <w:rFonts w:ascii="Times New Roman" w:hAnsi="Times New Roman" w:cs="Times New Roman"/>
          <w:b/>
          <w:sz w:val="28"/>
          <w:szCs w:val="28"/>
        </w:rPr>
        <w:t>. 3 ст. 17 ФЗ «О защите прав потребителей» Истец освобождается от уплаты государственной пошлины.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8C" w:rsidRDefault="00C5618C" w:rsidP="0034166C">
      <w:pPr>
        <w:spacing w:after="0" w:line="240" w:lineRule="auto"/>
      </w:pPr>
      <w:r>
        <w:separator/>
      </w:r>
    </w:p>
  </w:endnote>
  <w:endnote w:type="continuationSeparator" w:id="0">
    <w:p w:rsidR="00C5618C" w:rsidRDefault="00C5618C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356A9B">
        <w:pPr>
          <w:pStyle w:val="a6"/>
          <w:jc w:val="right"/>
        </w:pPr>
        <w:fldSimple w:instr=" PAGE   \* MERGEFORMAT ">
          <w:r w:rsidR="003F00AF">
            <w:rPr>
              <w:noProof/>
            </w:rPr>
            <w:t>3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8C" w:rsidRDefault="00C5618C" w:rsidP="0034166C">
      <w:pPr>
        <w:spacing w:after="0" w:line="240" w:lineRule="auto"/>
      </w:pPr>
      <w:r>
        <w:separator/>
      </w:r>
    </w:p>
  </w:footnote>
  <w:footnote w:type="continuationSeparator" w:id="0">
    <w:p w:rsidR="00C5618C" w:rsidRDefault="00C5618C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766CA"/>
    <w:rsid w:val="000B1D98"/>
    <w:rsid w:val="000B462F"/>
    <w:rsid w:val="000D74C4"/>
    <w:rsid w:val="000E26C6"/>
    <w:rsid w:val="000E480E"/>
    <w:rsid w:val="000E51E1"/>
    <w:rsid w:val="000E65E6"/>
    <w:rsid w:val="00102781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4166C"/>
    <w:rsid w:val="00343076"/>
    <w:rsid w:val="00350090"/>
    <w:rsid w:val="003544EF"/>
    <w:rsid w:val="00356A9B"/>
    <w:rsid w:val="00382575"/>
    <w:rsid w:val="0038275D"/>
    <w:rsid w:val="00382CC4"/>
    <w:rsid w:val="003905FD"/>
    <w:rsid w:val="003A0EC7"/>
    <w:rsid w:val="003B1D8A"/>
    <w:rsid w:val="003C2ACD"/>
    <w:rsid w:val="003C4E0F"/>
    <w:rsid w:val="003C7113"/>
    <w:rsid w:val="003D6270"/>
    <w:rsid w:val="003F00AF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4C6C5F"/>
    <w:rsid w:val="0050033E"/>
    <w:rsid w:val="00503C63"/>
    <w:rsid w:val="00556ACA"/>
    <w:rsid w:val="00587E72"/>
    <w:rsid w:val="005F21F9"/>
    <w:rsid w:val="0060239C"/>
    <w:rsid w:val="0061113B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27E20"/>
    <w:rsid w:val="0073570C"/>
    <w:rsid w:val="00754ECD"/>
    <w:rsid w:val="007621CE"/>
    <w:rsid w:val="007971B1"/>
    <w:rsid w:val="007A7D1D"/>
    <w:rsid w:val="007B5A2A"/>
    <w:rsid w:val="007C0883"/>
    <w:rsid w:val="008D4069"/>
    <w:rsid w:val="008E4BEE"/>
    <w:rsid w:val="008F750F"/>
    <w:rsid w:val="00922040"/>
    <w:rsid w:val="009409E1"/>
    <w:rsid w:val="009611D6"/>
    <w:rsid w:val="009658EF"/>
    <w:rsid w:val="00967D3C"/>
    <w:rsid w:val="00982431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27CCD"/>
    <w:rsid w:val="00C34B2B"/>
    <w:rsid w:val="00C5618C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BC20-C315-46CC-9E2E-8E0350B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5</cp:revision>
  <cp:lastPrinted>2018-10-10T07:47:00Z</cp:lastPrinted>
  <dcterms:created xsi:type="dcterms:W3CDTF">2017-02-22T10:16:00Z</dcterms:created>
  <dcterms:modified xsi:type="dcterms:W3CDTF">2018-10-11T12:07:00Z</dcterms:modified>
</cp:coreProperties>
</file>